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08C2"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" filled="f" stroked="f">
                <v:path arrowok="t"/>
                <v:textbox>
                  <w:txbxContent>
                    <w:p w14:paraId="6D81E911"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6339C1">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13C2C8E2"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6339C1">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6339C1">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6339C1"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339C1">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2EF432D"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339C1">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3FF10571"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339C1">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C6A8FB4"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339C1">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F17A317"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339C1">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08D873C3"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339C1">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72DDC179"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6339C1"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6339C1">
        <w:rPr>
          <w:color w:val="auto"/>
        </w:rPr>
      </w:r>
      <w:r w:rsidR="006339C1">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6339C1">
        <w:rPr>
          <w:color w:val="auto"/>
        </w:rPr>
      </w:r>
      <w:r w:rsidR="006339C1">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lastRenderedPageBreak/>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6339C1"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6339C1"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6339C1"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6339C1"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6339C1"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6339C1"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Pr="0072189E" w:rsidRDefault="00D74E4D" w:rsidP="00D74E4D">
            <w:pPr>
              <w:ind w:left="11"/>
              <w:rPr>
                <w:rFonts w:ascii="Arial" w:hAnsi="Arial" w:cs="Arial"/>
                <w:lang w:val="es-ES"/>
              </w:rPr>
            </w:pPr>
            <w:r w:rsidRPr="0072189E">
              <w:rPr>
                <w:rFonts w:ascii="Arial" w:hAnsi="Arial" w:cs="Arial"/>
                <w:lang w:val="es-ES"/>
              </w:rPr>
              <w:t>Longitud (</w:t>
            </w:r>
            <w:r w:rsidR="00222E5D" w:rsidRPr="0072189E">
              <w:rPr>
                <w:rFonts w:ascii="Arial" w:hAnsi="Arial" w:cs="Arial"/>
                <w:lang w:val="es-ES"/>
              </w:rPr>
              <w:t xml:space="preserve">ubicación de la </w:t>
            </w:r>
            <w:proofErr w:type="spellStart"/>
            <w:r w:rsidR="00222E5D" w:rsidRPr="0072189E">
              <w:rPr>
                <w:rFonts w:ascii="Arial" w:hAnsi="Arial" w:cs="Arial"/>
                <w:lang w:val="es-ES"/>
              </w:rPr>
              <w:t>inversion</w:t>
            </w:r>
            <w:proofErr w:type="spellEnd"/>
            <w:r w:rsidR="00222E5D" w:rsidRPr="0072189E">
              <w:rPr>
                <w:rFonts w:ascii="Arial" w:hAnsi="Arial" w:cs="Arial"/>
                <w:lang w:val="es-ES"/>
              </w:rPr>
              <w:t xml:space="preserve"> en </w:t>
            </w:r>
            <w:r w:rsidRPr="0072189E">
              <w:rPr>
                <w:rFonts w:ascii="Arial" w:hAnsi="Arial" w:cs="Arial"/>
                <w:lang w:val="es-ES"/>
              </w:rPr>
              <w:t xml:space="preserve">Google </w:t>
            </w:r>
            <w:proofErr w:type="spellStart"/>
            <w:r w:rsidRPr="0072189E">
              <w:rPr>
                <w:rFonts w:ascii="Arial" w:hAnsi="Arial" w:cs="Arial"/>
                <w:lang w:val="es-ES"/>
              </w:rPr>
              <w:t>Maps</w:t>
            </w:r>
            <w:proofErr w:type="spellEnd"/>
            <w:r w:rsidRPr="0072189E">
              <w:rPr>
                <w:rFonts w:ascii="Arial" w:hAnsi="Arial" w:cs="Arial"/>
                <w:lang w:val="es-ES"/>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Pr="0072189E" w:rsidRDefault="00D74E4D" w:rsidP="003C398E">
            <w:pPr>
              <w:spacing w:after="160" w:line="240" w:lineRule="exact"/>
              <w:jc w:val="both"/>
              <w:rPr>
                <w:rFonts w:ascii="Arial" w:hAnsi="Arial" w:cs="Arial"/>
                <w:lang w:val="es-ES"/>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6339C1">
        <w:fldChar w:fldCharType="separate"/>
      </w:r>
      <w:r>
        <w:fldChar w:fldCharType="end"/>
      </w:r>
      <w:bookmarkStart w:id="126" w:name="__Fieldmark__1532_2068382294"/>
      <w:bookmarkStart w:id="127" w:name="__Fieldmark__1036_2920021763"/>
      <w:bookmarkStart w:id="128" w:name="__Fieldmark__868_491553983"/>
      <w:bookmarkStart w:id="129" w:name="__Fieldmark__688_3999966554"/>
      <w:bookmarkStart w:id="130" w:name="__Fieldmark__946_2697202178"/>
      <w:bookmarkStart w:id="131" w:name="__Fieldmark__1127_2278480507"/>
      <w:bookmarkEnd w:id="126"/>
      <w:bookmarkEnd w:id="127"/>
      <w:bookmarkEnd w:id="128"/>
      <w:bookmarkEnd w:id="129"/>
      <w:bookmarkEnd w:id="130"/>
      <w:bookmarkEnd w:id="131"/>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32" w:name="__Fieldmark__1554_2068382294"/>
      <w:bookmarkStart w:id="133" w:name="__Fieldmark__1052_2920021763"/>
      <w:bookmarkStart w:id="134" w:name="__Fieldmark__878_491553983"/>
      <w:bookmarkStart w:id="135" w:name="__Fieldmark__694_3999966554"/>
      <w:bookmarkStart w:id="136" w:name="__Fieldmark__959_2697202178"/>
      <w:bookmarkStart w:id="137" w:name="__Fieldmark__1146_2278480507"/>
      <w:bookmarkEnd w:id="132"/>
      <w:bookmarkEnd w:id="133"/>
      <w:bookmarkEnd w:id="134"/>
      <w:bookmarkEnd w:id="135"/>
      <w:bookmarkEnd w:id="136"/>
      <w:bookmarkEnd w:id="137"/>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38" w:name="__Fieldmark__1576_2068382294"/>
      <w:bookmarkStart w:id="139" w:name="__Fieldmark__1068_2920021763"/>
      <w:bookmarkStart w:id="140" w:name="__Fieldmark__888_491553983"/>
      <w:bookmarkStart w:id="141" w:name="__Fieldmark__700_3999966554"/>
      <w:bookmarkStart w:id="142" w:name="__Fieldmark__972_2697202178"/>
      <w:bookmarkStart w:id="143" w:name="__Fieldmark__1165_2278480507"/>
      <w:bookmarkEnd w:id="138"/>
      <w:bookmarkEnd w:id="139"/>
      <w:bookmarkEnd w:id="140"/>
      <w:bookmarkEnd w:id="141"/>
      <w:bookmarkEnd w:id="142"/>
      <w:bookmarkEnd w:id="143"/>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6339C1">
        <w:fldChar w:fldCharType="separate"/>
      </w:r>
      <w:r>
        <w:fldChar w:fldCharType="end"/>
      </w:r>
      <w:bookmarkStart w:id="144" w:name="__Fieldmark__1598_2068382294"/>
      <w:bookmarkStart w:id="145" w:name="__Fieldmark__1084_2920021763"/>
      <w:bookmarkStart w:id="146" w:name="__Fieldmark__898_491553983"/>
      <w:bookmarkStart w:id="147" w:name="__Fieldmark__705_3999966554"/>
      <w:bookmarkStart w:id="148" w:name="__Fieldmark__985_2697202178"/>
      <w:bookmarkStart w:id="149" w:name="__Fieldmark__1184_2278480507"/>
      <w:bookmarkEnd w:id="144"/>
      <w:bookmarkEnd w:id="145"/>
      <w:bookmarkEnd w:id="146"/>
      <w:bookmarkEnd w:id="147"/>
      <w:bookmarkEnd w:id="148"/>
      <w:bookmarkEnd w:id="149"/>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6339C1">
        <w:fldChar w:fldCharType="separate"/>
      </w:r>
      <w:r>
        <w:fldChar w:fldCharType="end"/>
      </w:r>
      <w:bookmarkStart w:id="150" w:name="__Fieldmark__1627_2068382294"/>
      <w:bookmarkStart w:id="151" w:name="__Fieldmark__1107_2920021763"/>
      <w:bookmarkStart w:id="152" w:name="__Fieldmark__915_491553983"/>
      <w:bookmarkStart w:id="153" w:name="__Fieldmark__716_3999966554"/>
      <w:bookmarkStart w:id="154" w:name="__Fieldmark__1005_2697202178"/>
      <w:bookmarkStart w:id="155" w:name="__Fieldmark__1210_2278480507"/>
      <w:bookmarkEnd w:id="150"/>
      <w:bookmarkEnd w:id="151"/>
      <w:bookmarkEnd w:id="152"/>
      <w:bookmarkEnd w:id="153"/>
      <w:bookmarkEnd w:id="154"/>
      <w:bookmarkEnd w:id="155"/>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56" w:name="__Fieldmark__1650_2068382294"/>
      <w:bookmarkStart w:id="157" w:name="__Fieldmark__1124_2920021763"/>
      <w:bookmarkStart w:id="158" w:name="__Fieldmark__926_491553983"/>
      <w:bookmarkStart w:id="159" w:name="__Fieldmark__722_3999966554"/>
      <w:bookmarkStart w:id="160" w:name="__Fieldmark__1019_2697202178"/>
      <w:bookmarkStart w:id="161" w:name="__Fieldmark__1230_2278480507"/>
      <w:bookmarkStart w:id="162" w:name="Casilla7"/>
      <w:bookmarkEnd w:id="156"/>
      <w:bookmarkEnd w:id="157"/>
      <w:bookmarkEnd w:id="158"/>
      <w:bookmarkEnd w:id="159"/>
      <w:bookmarkEnd w:id="160"/>
      <w:bookmarkEnd w:id="161"/>
      <w:bookmarkEnd w:id="162"/>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63" w:name="__Fieldmark__1673_2068382294"/>
      <w:bookmarkStart w:id="164" w:name="__Fieldmark__1141_2920021763"/>
      <w:bookmarkStart w:id="165" w:name="__Fieldmark__937_491553983"/>
      <w:bookmarkStart w:id="166" w:name="__Fieldmark__728_3999966554"/>
      <w:bookmarkStart w:id="167" w:name="__Fieldmark__1033_2697202178"/>
      <w:bookmarkStart w:id="168" w:name="__Fieldmark__1250_2278480507"/>
      <w:bookmarkEnd w:id="163"/>
      <w:bookmarkEnd w:id="164"/>
      <w:bookmarkEnd w:id="165"/>
      <w:bookmarkEnd w:id="166"/>
      <w:bookmarkEnd w:id="167"/>
      <w:bookmarkEnd w:id="168"/>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69" w:name="__Fieldmark__1696_2068382294"/>
      <w:bookmarkStart w:id="170" w:name="__Fieldmark__1158_2920021763"/>
      <w:bookmarkStart w:id="171" w:name="__Fieldmark__948_491553983"/>
      <w:bookmarkStart w:id="172" w:name="__Fieldmark__733_3999966554"/>
      <w:bookmarkStart w:id="173" w:name="__Fieldmark__1047_2697202178"/>
      <w:bookmarkStart w:id="174" w:name="__Fieldmark__1270_2278480507"/>
      <w:bookmarkEnd w:id="169"/>
      <w:bookmarkEnd w:id="170"/>
      <w:bookmarkEnd w:id="171"/>
      <w:bookmarkEnd w:id="172"/>
      <w:bookmarkEnd w:id="173"/>
      <w:bookmarkEnd w:id="174"/>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75" w:name="__Fieldmark__1717_2068382294"/>
      <w:bookmarkStart w:id="176" w:name="__Fieldmark__1173_2920021763"/>
      <w:bookmarkStart w:id="177" w:name="__Fieldmark__957_491553983"/>
      <w:bookmarkStart w:id="178" w:name="__Fieldmark__737_3999966554"/>
      <w:bookmarkStart w:id="179" w:name="__Fieldmark__1059_2697202178"/>
      <w:bookmarkStart w:id="180" w:name="__Fieldmark__1288_2278480507"/>
      <w:bookmarkEnd w:id="175"/>
      <w:bookmarkEnd w:id="176"/>
      <w:bookmarkEnd w:id="177"/>
      <w:bookmarkEnd w:id="178"/>
      <w:bookmarkEnd w:id="179"/>
      <w:bookmarkEnd w:id="180"/>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81" w:name="__Fieldmark__1740_2068382294"/>
      <w:bookmarkStart w:id="182" w:name="__Fieldmark__1190_2920021763"/>
      <w:bookmarkStart w:id="183" w:name="__Fieldmark__968_491553983"/>
      <w:bookmarkStart w:id="184" w:name="__Fieldmark__744_3999966554"/>
      <w:bookmarkStart w:id="185" w:name="__Fieldmark__1073_2697202178"/>
      <w:bookmarkStart w:id="186" w:name="__Fieldmark__1308_2278480507"/>
      <w:bookmarkEnd w:id="181"/>
      <w:bookmarkEnd w:id="182"/>
      <w:bookmarkEnd w:id="183"/>
      <w:bookmarkEnd w:id="184"/>
      <w:bookmarkEnd w:id="185"/>
      <w:bookmarkEnd w:id="186"/>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87" w:name="__Fieldmark__1762_2068382294"/>
      <w:bookmarkStart w:id="188" w:name="__Fieldmark__1206_2920021763"/>
      <w:bookmarkStart w:id="189" w:name="__Fieldmark__978_491553983"/>
      <w:bookmarkStart w:id="190" w:name="__Fieldmark__753_3999966554"/>
      <w:bookmarkStart w:id="191" w:name="__Fieldmark__1086_2697202178"/>
      <w:bookmarkStart w:id="192" w:name="__Fieldmark__1327_2278480507"/>
      <w:bookmarkEnd w:id="187"/>
      <w:bookmarkEnd w:id="188"/>
      <w:bookmarkEnd w:id="189"/>
      <w:bookmarkEnd w:id="190"/>
      <w:bookmarkEnd w:id="191"/>
      <w:bookmarkEnd w:id="192"/>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93" w:name="__Fieldmark__1784_2068382294"/>
      <w:bookmarkStart w:id="194" w:name="__Fieldmark__1222_2920021763"/>
      <w:bookmarkStart w:id="195" w:name="__Fieldmark__988_491553983"/>
      <w:bookmarkStart w:id="196" w:name="__Fieldmark__759_3999966554"/>
      <w:bookmarkStart w:id="197" w:name="__Fieldmark__1099_2697202178"/>
      <w:bookmarkStart w:id="198" w:name="__Fieldmark__1346_2278480507"/>
      <w:bookmarkEnd w:id="193"/>
      <w:bookmarkEnd w:id="194"/>
      <w:bookmarkEnd w:id="195"/>
      <w:bookmarkEnd w:id="196"/>
      <w:bookmarkEnd w:id="197"/>
      <w:bookmarkEnd w:id="198"/>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199" w:name="__Fieldmark__1806_2068382294"/>
      <w:bookmarkStart w:id="200" w:name="__Fieldmark__1238_2920021763"/>
      <w:bookmarkStart w:id="201" w:name="__Fieldmark__998_491553983"/>
      <w:bookmarkStart w:id="202" w:name="__Fieldmark__770_3999966554"/>
      <w:bookmarkStart w:id="203" w:name="__Fieldmark__1112_2697202178"/>
      <w:bookmarkStart w:id="204" w:name="__Fieldmark__1365_2278480507"/>
      <w:bookmarkEnd w:id="199"/>
      <w:bookmarkEnd w:id="200"/>
      <w:bookmarkEnd w:id="201"/>
      <w:bookmarkEnd w:id="202"/>
      <w:bookmarkEnd w:id="203"/>
      <w:bookmarkEnd w:id="204"/>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205" w:name="__Fieldmark__1830_2068382294"/>
      <w:bookmarkStart w:id="206" w:name="__Fieldmark__1256_2920021763"/>
      <w:bookmarkStart w:id="207" w:name="__Fieldmark__1010_491553983"/>
      <w:bookmarkStart w:id="208" w:name="__Fieldmark__779_3999966554"/>
      <w:bookmarkStart w:id="209" w:name="__Fieldmark__1127_2697202178"/>
      <w:bookmarkStart w:id="210" w:name="__Fieldmark__1386_2278480507"/>
      <w:bookmarkEnd w:id="205"/>
      <w:bookmarkEnd w:id="206"/>
      <w:bookmarkEnd w:id="207"/>
      <w:bookmarkEnd w:id="208"/>
      <w:bookmarkEnd w:id="209"/>
      <w:bookmarkEnd w:id="210"/>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211" w:name="__Fieldmark__1853_2068382294"/>
      <w:bookmarkStart w:id="212" w:name="__Fieldmark__1273_2920021763"/>
      <w:bookmarkStart w:id="213" w:name="__Fieldmark__1021_491553983"/>
      <w:bookmarkStart w:id="214" w:name="__Fieldmark__785_3999966554"/>
      <w:bookmarkStart w:id="215" w:name="__Fieldmark__1141_2697202178"/>
      <w:bookmarkStart w:id="216" w:name="__Fieldmark__1406_2278480507"/>
      <w:bookmarkEnd w:id="211"/>
      <w:bookmarkEnd w:id="212"/>
      <w:bookmarkEnd w:id="213"/>
      <w:bookmarkEnd w:id="214"/>
      <w:bookmarkEnd w:id="215"/>
      <w:bookmarkEnd w:id="216"/>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217" w:name="__Fieldmark__1888_2068382294"/>
      <w:bookmarkStart w:id="218" w:name="__Fieldmark__1300_2920021763"/>
      <w:bookmarkStart w:id="219" w:name="__Fieldmark__1042_491553983"/>
      <w:bookmarkStart w:id="220" w:name="__Fieldmark__802_3999966554"/>
      <w:bookmarkStart w:id="221" w:name="__Fieldmark__1165_2697202178"/>
      <w:bookmarkStart w:id="222" w:name="__Fieldmark__1436_2278480507"/>
      <w:bookmarkEnd w:id="217"/>
      <w:bookmarkEnd w:id="218"/>
      <w:bookmarkEnd w:id="219"/>
      <w:bookmarkEnd w:id="220"/>
      <w:bookmarkEnd w:id="221"/>
      <w:bookmarkEnd w:id="222"/>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223" w:name="__Fieldmark__1910_2068382294"/>
      <w:bookmarkStart w:id="224" w:name="__Fieldmark__1316_2920021763"/>
      <w:bookmarkStart w:id="225" w:name="__Fieldmark__1052_491553983"/>
      <w:bookmarkStart w:id="226" w:name="__Fieldmark__808_3999966554"/>
      <w:bookmarkStart w:id="227" w:name="__Fieldmark__1178_2697202178"/>
      <w:bookmarkStart w:id="228" w:name="__Fieldmark__1455_2278480507"/>
      <w:bookmarkEnd w:id="223"/>
      <w:bookmarkEnd w:id="224"/>
      <w:bookmarkEnd w:id="225"/>
      <w:bookmarkEnd w:id="226"/>
      <w:bookmarkEnd w:id="227"/>
      <w:bookmarkEnd w:id="228"/>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6339C1">
        <w:fldChar w:fldCharType="separate"/>
      </w:r>
      <w:r>
        <w:fldChar w:fldCharType="end"/>
      </w:r>
      <w:bookmarkStart w:id="229" w:name="__Fieldmark__1933_2068382294"/>
      <w:bookmarkStart w:id="230" w:name="__Fieldmark__1333_2920021763"/>
      <w:bookmarkStart w:id="231" w:name="__Fieldmark__1063_491553983"/>
      <w:bookmarkStart w:id="232" w:name="__Fieldmark__818_3999966554"/>
      <w:bookmarkStart w:id="233" w:name="__Fieldmark__1192_2697202178"/>
      <w:bookmarkStart w:id="234" w:name="__Fieldmark__1475_2278480507"/>
      <w:bookmarkEnd w:id="229"/>
      <w:bookmarkEnd w:id="230"/>
      <w:bookmarkEnd w:id="231"/>
      <w:bookmarkEnd w:id="232"/>
      <w:bookmarkEnd w:id="233"/>
      <w:bookmarkEnd w:id="234"/>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6339C1">
        <w:fldChar w:fldCharType="separate"/>
      </w:r>
      <w:r>
        <w:fldChar w:fldCharType="end"/>
      </w:r>
      <w:bookmarkStart w:id="235" w:name="__Fieldmark__1955_2068382294"/>
      <w:bookmarkStart w:id="236" w:name="__Fieldmark__1349_2920021763"/>
      <w:bookmarkStart w:id="237" w:name="__Fieldmark__1073_491553983"/>
      <w:bookmarkStart w:id="238" w:name="__Fieldmark__823_3999966554"/>
      <w:bookmarkStart w:id="239" w:name="__Fieldmark__1205_2697202178"/>
      <w:bookmarkStart w:id="240" w:name="__Fieldmark__1494_2278480507"/>
      <w:bookmarkEnd w:id="235"/>
      <w:bookmarkEnd w:id="236"/>
      <w:bookmarkEnd w:id="237"/>
      <w:bookmarkEnd w:id="238"/>
      <w:bookmarkEnd w:id="239"/>
      <w:bookmarkEnd w:id="240"/>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241" w:name="__Fieldmark__2073_2068382294"/>
      <w:bookmarkStart w:id="242" w:name="__Fieldmark__1449_2920021763"/>
      <w:bookmarkStart w:id="243" w:name="__Fieldmark__1155_491553983"/>
      <w:bookmarkStart w:id="244" w:name="__Fieldmark__890_3999966554"/>
      <w:bookmarkStart w:id="245" w:name="__Fieldmark__1296_2697202178"/>
      <w:bookmarkStart w:id="246" w:name="__Fieldmark__1603_2278480507"/>
      <w:bookmarkEnd w:id="241"/>
      <w:bookmarkEnd w:id="242"/>
      <w:bookmarkEnd w:id="243"/>
      <w:bookmarkEnd w:id="244"/>
      <w:bookmarkEnd w:id="245"/>
      <w:bookmarkEnd w:id="246"/>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6339C1">
        <w:fldChar w:fldCharType="separate"/>
      </w:r>
      <w:r>
        <w:fldChar w:fldCharType="end"/>
      </w:r>
      <w:bookmarkStart w:id="247" w:name="__Fieldmark__2095_2068382294"/>
      <w:bookmarkStart w:id="248" w:name="__Fieldmark__1465_2920021763"/>
      <w:bookmarkStart w:id="249" w:name="__Fieldmark__1165_491553983"/>
      <w:bookmarkStart w:id="250" w:name="__Fieldmark__895_3999966554"/>
      <w:bookmarkStart w:id="251" w:name="__Fieldmark__1309_2697202178"/>
      <w:bookmarkStart w:id="252" w:name="__Fieldmark__1622_2278480507"/>
      <w:bookmarkEnd w:id="247"/>
      <w:bookmarkEnd w:id="248"/>
      <w:bookmarkEnd w:id="249"/>
      <w:bookmarkEnd w:id="250"/>
      <w:bookmarkEnd w:id="251"/>
      <w:bookmarkEnd w:id="252"/>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proofErr w:type="spellStart"/>
      <w:r w:rsidRPr="005E5AAA">
        <w:rPr>
          <w:rFonts w:ascii="Arial" w:hAnsi="Arial" w:cs="Arial"/>
          <w:color w:val="000000"/>
          <w:sz w:val="18"/>
          <w:szCs w:val="18"/>
        </w:rPr>
        <w:t>E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r w:rsidR="006339C1">
        <w:fldChar w:fldCharType="begin"/>
      </w:r>
      <w:r w:rsidR="006339C1" w:rsidRPr="006339C1">
        <w:rPr>
          <w:lang w:val="es-ES"/>
        </w:rPr>
        <w:instrText xml:space="preserve"> HYPERLINK "mailto:dgdr@aragon.es" </w:instrText>
      </w:r>
      <w:r w:rsidR="006339C1">
        <w:fldChar w:fldCharType="separate"/>
      </w:r>
      <w:r w:rsidRPr="00C76A68">
        <w:rPr>
          <w:rStyle w:val="Hipervnculo"/>
          <w:rFonts w:ascii="Arial" w:hAnsi="Arial" w:cs="Arial"/>
          <w:color w:val="auto"/>
          <w:sz w:val="18"/>
          <w:szCs w:val="18"/>
          <w:lang w:val="es-ES"/>
        </w:rPr>
        <w:t>dgdr@aragon.es</w:t>
      </w:r>
      <w:r w:rsidR="006339C1">
        <w:rPr>
          <w:rStyle w:val="Hipervnculo"/>
          <w:rFonts w:ascii="Arial" w:hAnsi="Arial" w:cs="Arial"/>
          <w:color w:val="auto"/>
          <w:sz w:val="18"/>
          <w:szCs w:val="18"/>
          <w:lang w:val="es-ES"/>
        </w:rPr>
        <w:fldChar w:fldCharType="end"/>
      </w:r>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6339C1"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6339C1"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6339C1"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6339C1"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4A591F72" w14:textId="77777777" w:rsidR="007F5E5E" w:rsidRDefault="007F5E5E" w:rsidP="007F5E5E">
      <w:pPr>
        <w:pStyle w:val="Default"/>
        <w:jc w:val="center"/>
        <w:rPr>
          <w:color w:val="00000A"/>
          <w:sz w:val="18"/>
          <w:szCs w:val="18"/>
        </w:rPr>
      </w:pPr>
    </w:p>
    <w:p w14:paraId="58183B0E"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349E7A21" w14:textId="77777777" w:rsidR="00C61CFF" w:rsidRDefault="00C61CFF" w:rsidP="007F5E5E">
      <w:pPr>
        <w:pStyle w:val="Default"/>
        <w:jc w:val="center"/>
        <w:rPr>
          <w:color w:val="00000A"/>
          <w:sz w:val="18"/>
          <w:szCs w:val="18"/>
        </w:rPr>
      </w:pPr>
    </w:p>
    <w:p w14:paraId="3EC008FF"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77777777" w:rsidR="00DC132B" w:rsidRPr="007F5E5E" w:rsidRDefault="007F5E5E" w:rsidP="00A96B42">
      <w:pPr>
        <w:pStyle w:val="Default"/>
        <w:jc w:val="center"/>
      </w:pPr>
      <w:r w:rsidRPr="00416EE9">
        <w:rPr>
          <w:b/>
          <w:sz w:val="20"/>
          <w:szCs w:val="20"/>
        </w:rPr>
        <w:t>DIRECTOR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B6B8A">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F595" w14:textId="77777777" w:rsidR="00616BE8" w:rsidRDefault="00616BE8" w:rsidP="007F5E5E">
      <w:r>
        <w:separator/>
      </w:r>
    </w:p>
  </w:endnote>
  <w:endnote w:type="continuationSeparator" w:id="0">
    <w:p w14:paraId="2585D51D" w14:textId="77777777" w:rsidR="00616BE8" w:rsidRDefault="00616BE8"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930A" w14:textId="77777777" w:rsidR="006339C1" w:rsidRDefault="006339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5CE"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BF08" w14:textId="77777777" w:rsidR="00616BE8" w:rsidRDefault="00616BE8" w:rsidP="007F5E5E">
      <w:r>
        <w:separator/>
      </w:r>
    </w:p>
  </w:footnote>
  <w:footnote w:type="continuationSeparator" w:id="0">
    <w:p w14:paraId="5F3829C0" w14:textId="77777777" w:rsidR="00616BE8" w:rsidRDefault="00616BE8"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50BC" w14:textId="77777777" w:rsidR="006339C1" w:rsidRDefault="006339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426" w:type="dxa"/>
      <w:tblLayout w:type="fixed"/>
      <w:tblLook w:val="01E0" w:firstRow="1" w:lastRow="1" w:firstColumn="1" w:lastColumn="1" w:noHBand="0" w:noVBand="0"/>
    </w:tblPr>
    <w:tblGrid>
      <w:gridCol w:w="9889"/>
    </w:tblGrid>
    <w:tr w:rsidR="006339C1" w14:paraId="1FAAEC4F" w14:textId="77777777" w:rsidTr="006339C1">
      <w:trPr>
        <w:trHeight w:val="170"/>
      </w:trPr>
      <w:tc>
        <w:tcPr>
          <w:tcW w:w="9889" w:type="dxa"/>
        </w:tcPr>
        <w:tbl>
          <w:tblPr>
            <w:tblStyle w:val="Tablaconcuadrcula"/>
            <w:tblW w:w="99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10"/>
            <w:gridCol w:w="2268"/>
            <w:gridCol w:w="709"/>
            <w:gridCol w:w="2301"/>
          </w:tblGrid>
          <w:tr w:rsidR="006339C1" w14:paraId="4DCD1427" w14:textId="77777777" w:rsidTr="0036299F">
            <w:trPr>
              <w:trHeight w:val="794"/>
            </w:trPr>
            <w:tc>
              <w:tcPr>
                <w:tcW w:w="2302" w:type="dxa"/>
              </w:tcPr>
              <w:p w14:paraId="17B0D61D" w14:textId="77777777" w:rsidR="006339C1" w:rsidRDefault="006339C1" w:rsidP="0036299F">
                <w:pPr>
                  <w:ind w:right="390"/>
                </w:pPr>
                <w:r w:rsidRPr="0019072C">
                  <w:rPr>
                    <w:noProof/>
                    <w:lang w:val="es-ES" w:eastAsia="es-ES"/>
                  </w:rPr>
                  <w:drawing>
                    <wp:inline distT="0" distB="0" distL="0" distR="0" wp14:anchorId="7B384DE4" wp14:editId="3A1110B3">
                      <wp:extent cx="1424940" cy="3429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164434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24940" cy="342900"/>
                              </a:xfrm>
                              <a:prstGeom prst="rect">
                                <a:avLst/>
                              </a:prstGeom>
                              <a:noFill/>
                              <a:ln>
                                <a:noFill/>
                              </a:ln>
                            </pic:spPr>
                          </pic:pic>
                        </a:graphicData>
                      </a:graphic>
                    </wp:inline>
                  </w:drawing>
                </w:r>
              </w:p>
            </w:tc>
            <w:tc>
              <w:tcPr>
                <w:tcW w:w="2410" w:type="dxa"/>
              </w:tcPr>
              <w:p w14:paraId="7612E608" w14:textId="77777777" w:rsidR="006339C1" w:rsidRDefault="006339C1" w:rsidP="00D750B3">
                <w:r w:rsidRPr="0019072C">
                  <w:rPr>
                    <w:noProof/>
                    <w:lang w:val="es-ES" w:eastAsia="es-ES"/>
                  </w:rPr>
                  <w:drawing>
                    <wp:inline distT="0" distB="0" distL="0" distR="0" wp14:anchorId="3BBA7A05" wp14:editId="7BE7E73B">
                      <wp:extent cx="1310640" cy="3429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94778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342900"/>
                              </a:xfrm>
                              <a:prstGeom prst="rect">
                                <a:avLst/>
                              </a:prstGeom>
                              <a:noFill/>
                              <a:ln>
                                <a:noFill/>
                              </a:ln>
                            </pic:spPr>
                          </pic:pic>
                        </a:graphicData>
                      </a:graphic>
                    </wp:inline>
                  </w:drawing>
                </w:r>
              </w:p>
            </w:tc>
            <w:tc>
              <w:tcPr>
                <w:tcW w:w="2268" w:type="dxa"/>
              </w:tcPr>
              <w:p w14:paraId="4E0FB665" w14:textId="77777777" w:rsidR="006339C1" w:rsidRDefault="006339C1" w:rsidP="00D750B3">
                <w:pPr>
                  <w:ind w:left="-210"/>
                </w:pPr>
                <w:r w:rsidRPr="0019072C">
                  <w:rPr>
                    <w:noProof/>
                    <w:lang w:val="es-ES" w:eastAsia="es-ES"/>
                  </w:rPr>
                  <w:drawing>
                    <wp:inline distT="0" distB="0" distL="0" distR="0" wp14:anchorId="0A9EC556" wp14:editId="0805344F">
                      <wp:extent cx="1691640" cy="3657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1161807"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1640" cy="365760"/>
                              </a:xfrm>
                              <a:prstGeom prst="rect">
                                <a:avLst/>
                              </a:prstGeom>
                              <a:noFill/>
                              <a:ln>
                                <a:noFill/>
                              </a:ln>
                            </pic:spPr>
                          </pic:pic>
                        </a:graphicData>
                      </a:graphic>
                    </wp:inline>
                  </w:drawing>
                </w:r>
              </w:p>
            </w:tc>
            <w:tc>
              <w:tcPr>
                <w:tcW w:w="709" w:type="dxa"/>
              </w:tcPr>
              <w:p w14:paraId="4BD51356" w14:textId="77777777" w:rsidR="006339C1" w:rsidRDefault="006339C1" w:rsidP="00D750B3">
                <w:pPr>
                  <w:jc w:val="right"/>
                </w:pPr>
                <w:r w:rsidRPr="0019072C">
                  <w:rPr>
                    <w:noProof/>
                    <w:lang w:val="es-ES" w:eastAsia="es-ES"/>
                  </w:rPr>
                  <w:drawing>
                    <wp:inline distT="0" distB="0" distL="0" distR="0" wp14:anchorId="4AB479CA" wp14:editId="08B111FA">
                      <wp:extent cx="350520" cy="350520"/>
                      <wp:effectExtent l="0" t="0" r="0" b="0"/>
                      <wp:docPr id="10"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8439869" descr="Logo_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2301" w:type="dxa"/>
              </w:tcPr>
              <w:p w14:paraId="4853B17E" w14:textId="77777777" w:rsidR="006339C1" w:rsidRDefault="006339C1" w:rsidP="00D750B3">
                <w:r w:rsidRPr="0019072C">
                  <w:rPr>
                    <w:noProof/>
                    <w:lang w:val="es-ES" w:eastAsia="es-ES"/>
                  </w:rPr>
                  <w:drawing>
                    <wp:inline distT="0" distB="0" distL="0" distR="0" wp14:anchorId="0C0B6443" wp14:editId="2C1219E9">
                      <wp:extent cx="1165860" cy="403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860" cy="403860"/>
                              </a:xfrm>
                              <a:prstGeom prst="rect">
                                <a:avLst/>
                              </a:prstGeom>
                              <a:noFill/>
                              <a:ln>
                                <a:noFill/>
                              </a:ln>
                            </pic:spPr>
                          </pic:pic>
                        </a:graphicData>
                      </a:graphic>
                    </wp:inline>
                  </w:drawing>
                </w:r>
              </w:p>
            </w:tc>
          </w:tr>
        </w:tbl>
        <w:p w14:paraId="4F8AECCA" w14:textId="77777777" w:rsidR="006339C1" w:rsidRDefault="006339C1" w:rsidP="00D750B3">
          <w:pPr>
            <w:tabs>
              <w:tab w:val="center" w:pos="4320"/>
            </w:tabs>
            <w:spacing w:line="256" w:lineRule="auto"/>
            <w:jc w:val="both"/>
            <w:rPr>
              <w:rFonts w:ascii="Arial" w:hAnsi="Arial" w:cs="Arial"/>
              <w:i/>
            </w:rPr>
          </w:pPr>
        </w:p>
      </w:tc>
    </w:tr>
  </w:tbl>
  <w:p w14:paraId="63CE9604" w14:textId="77777777" w:rsidR="001252EF" w:rsidRDefault="001252EF" w:rsidP="003C398E">
    <w:pPr>
      <w:pStyle w:val="Cabeceraizquierda"/>
    </w:pPr>
    <w:bookmarkStart w:id="253" w:name="_GoBack"/>
    <w:bookmarkEnd w:id="25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5E"/>
    <w:rsid w:val="0005437C"/>
    <w:rsid w:val="000E7FF6"/>
    <w:rsid w:val="000F4CEA"/>
    <w:rsid w:val="0010293F"/>
    <w:rsid w:val="001252EF"/>
    <w:rsid w:val="00163D7C"/>
    <w:rsid w:val="001C19D1"/>
    <w:rsid w:val="00222E5D"/>
    <w:rsid w:val="002856B4"/>
    <w:rsid w:val="002C7F90"/>
    <w:rsid w:val="003174F5"/>
    <w:rsid w:val="0037761D"/>
    <w:rsid w:val="003C398E"/>
    <w:rsid w:val="003C53D5"/>
    <w:rsid w:val="003F6AFA"/>
    <w:rsid w:val="00407DF4"/>
    <w:rsid w:val="004D4845"/>
    <w:rsid w:val="004E074C"/>
    <w:rsid w:val="00542E6B"/>
    <w:rsid w:val="00616BE8"/>
    <w:rsid w:val="006339C1"/>
    <w:rsid w:val="00653052"/>
    <w:rsid w:val="00656049"/>
    <w:rsid w:val="006D347C"/>
    <w:rsid w:val="0072189E"/>
    <w:rsid w:val="007F5E5E"/>
    <w:rsid w:val="00911CA9"/>
    <w:rsid w:val="00954F0A"/>
    <w:rsid w:val="009602A6"/>
    <w:rsid w:val="00A04932"/>
    <w:rsid w:val="00A96B42"/>
    <w:rsid w:val="00AA4091"/>
    <w:rsid w:val="00AC30D2"/>
    <w:rsid w:val="00B95E6A"/>
    <w:rsid w:val="00BD402F"/>
    <w:rsid w:val="00C61CFF"/>
    <w:rsid w:val="00C76A68"/>
    <w:rsid w:val="00C93CEC"/>
    <w:rsid w:val="00D74E4D"/>
    <w:rsid w:val="00DB6B8A"/>
    <w:rsid w:val="00DC132B"/>
    <w:rsid w:val="00E662D7"/>
    <w:rsid w:val="00EA4DCE"/>
    <w:rsid w:val="00F539B9"/>
    <w:rsid w:val="00F762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AC82-FFF1-4628-A6BC-71840A5D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cp:lastModifiedBy>
  <cp:revision>4</cp:revision>
  <cp:lastPrinted>2023-05-04T16:04:00Z</cp:lastPrinted>
  <dcterms:created xsi:type="dcterms:W3CDTF">2023-12-11T09:26:00Z</dcterms:created>
  <dcterms:modified xsi:type="dcterms:W3CDTF">2023-12-19T08:42:00Z</dcterms:modified>
</cp:coreProperties>
</file>